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66C" w:rsidRDefault="00BB666C" w:rsidP="002A512E">
      <w:pPr>
        <w:spacing w:after="0"/>
        <w:jc w:val="center"/>
        <w:rPr>
          <w:rFonts w:cstheme="minorHAnsi"/>
          <w:b/>
          <w:bCs/>
          <w:color w:val="1F3864" w:themeColor="accent5" w:themeShade="80"/>
        </w:rPr>
      </w:pPr>
    </w:p>
    <w:p w:rsidR="008765E3" w:rsidRDefault="001D5624" w:rsidP="002A512E">
      <w:pPr>
        <w:spacing w:after="0"/>
        <w:jc w:val="center"/>
        <w:rPr>
          <w:rFonts w:cstheme="minorHAnsi"/>
          <w:b/>
          <w:bCs/>
          <w:color w:val="1F3864" w:themeColor="accent5" w:themeShade="80"/>
        </w:rPr>
      </w:pPr>
      <w:r w:rsidRPr="002A512E">
        <w:rPr>
          <w:rFonts w:cstheme="minorHAnsi"/>
          <w:b/>
          <w:bCs/>
          <w:color w:val="1F3864" w:themeColor="accent5" w:themeShade="80"/>
        </w:rPr>
        <w:t xml:space="preserve">ИСКАНЕ ЗА УПРАЖНЯВАНЕ ПРАВОТО НА </w:t>
      </w:r>
      <w:r w:rsidR="00B63306" w:rsidRPr="002A512E">
        <w:rPr>
          <w:rFonts w:cstheme="minorHAnsi"/>
          <w:b/>
          <w:bCs/>
          <w:color w:val="1F3864" w:themeColor="accent5" w:themeShade="80"/>
        </w:rPr>
        <w:t>ИЗТРИВАНЕ НА</w:t>
      </w:r>
      <w:r w:rsidR="00AD1D70" w:rsidRPr="002A512E">
        <w:rPr>
          <w:rFonts w:cstheme="minorHAnsi"/>
          <w:b/>
          <w:bCs/>
          <w:color w:val="1F3864" w:themeColor="accent5" w:themeShade="80"/>
        </w:rPr>
        <w:t xml:space="preserve"> ЛИЧНИТЕ ДАННИ</w:t>
      </w:r>
    </w:p>
    <w:p w:rsidR="002A512E" w:rsidRPr="002F42AE" w:rsidRDefault="002A512E" w:rsidP="002A512E">
      <w:pPr>
        <w:spacing w:after="0"/>
        <w:jc w:val="center"/>
        <w:rPr>
          <w:rFonts w:cstheme="minorHAnsi"/>
          <w:bCs/>
          <w:color w:val="1F3864" w:themeColor="accent5" w:themeShade="80"/>
          <w:sz w:val="20"/>
          <w:szCs w:val="20"/>
        </w:rPr>
      </w:pPr>
      <w:r w:rsidRPr="002F42AE">
        <w:rPr>
          <w:rFonts w:cstheme="minorHAnsi"/>
          <w:bCs/>
          <w:color w:val="1F3864" w:themeColor="accent5" w:themeShade="80"/>
          <w:sz w:val="20"/>
          <w:szCs w:val="20"/>
        </w:rPr>
        <w:t>*Заявлението се попълва електронно. Моля не го разпечатвайте</w:t>
      </w:r>
      <w:r>
        <w:rPr>
          <w:rFonts w:cstheme="minorHAnsi"/>
          <w:bCs/>
          <w:color w:val="1F3864" w:themeColor="accent5" w:themeShade="80"/>
          <w:sz w:val="20"/>
          <w:szCs w:val="20"/>
        </w:rPr>
        <w:t>, щадете природата.</w:t>
      </w:r>
    </w:p>
    <w:p w:rsidR="002A512E" w:rsidRPr="002A512E" w:rsidRDefault="002A512E" w:rsidP="002A512E">
      <w:pPr>
        <w:spacing w:after="0"/>
        <w:jc w:val="center"/>
        <w:rPr>
          <w:rFonts w:cstheme="minorHAnsi"/>
          <w:b/>
          <w:bCs/>
          <w:color w:val="1F3864" w:themeColor="accent5" w:themeShade="80"/>
        </w:rPr>
      </w:pPr>
    </w:p>
    <w:p w:rsidR="008765E3" w:rsidRPr="002A512E" w:rsidRDefault="008765E3" w:rsidP="00022FD7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r w:rsidRPr="002A512E">
        <w:rPr>
          <w:rStyle w:val="Hyperlink"/>
          <w:rFonts w:cstheme="minorHAnsi"/>
          <w:b/>
          <w:color w:val="1F3864" w:themeColor="accent5" w:themeShade="80"/>
          <w:u w:val="none"/>
        </w:rPr>
        <w:t>Данни</w:t>
      </w:r>
      <w:r w:rsidRPr="002A512E">
        <w:rPr>
          <w:rStyle w:val="Hyperlink"/>
          <w:rFonts w:cstheme="minorHAnsi"/>
          <w:b/>
          <w:color w:val="1F3864" w:themeColor="accent5" w:themeShade="80"/>
          <w:u w:val="none"/>
          <w:lang w:val="en-US"/>
        </w:rPr>
        <w:t xml:space="preserve"> </w:t>
      </w:r>
      <w:r w:rsidRPr="002A512E">
        <w:rPr>
          <w:rStyle w:val="Hyperlink"/>
          <w:rFonts w:cstheme="minorHAnsi"/>
          <w:b/>
          <w:color w:val="1F3864" w:themeColor="accent5" w:themeShade="80"/>
          <w:u w:val="none"/>
        </w:rPr>
        <w:t xml:space="preserve">на </w:t>
      </w:r>
      <w:r w:rsidR="001D5624" w:rsidRPr="002A512E">
        <w:rPr>
          <w:rStyle w:val="Hyperlink"/>
          <w:rFonts w:cstheme="minorHAnsi"/>
          <w:b/>
          <w:color w:val="1F3864" w:themeColor="accent5" w:themeShade="80"/>
          <w:u w:val="none"/>
        </w:rPr>
        <w:t>ЗАЯВИТЕЛЯ:</w:t>
      </w:r>
    </w:p>
    <w:p w:rsidR="001D5624" w:rsidRPr="002A512E" w:rsidRDefault="001D5624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55"/>
        <w:gridCol w:w="7560"/>
      </w:tblGrid>
      <w:tr w:rsidR="002A512E" w:rsidRPr="002A512E" w:rsidTr="001D5624">
        <w:trPr>
          <w:trHeight w:val="278"/>
        </w:trPr>
        <w:tc>
          <w:tcPr>
            <w:tcW w:w="2155" w:type="dxa"/>
          </w:tcPr>
          <w:p w:rsidR="001D5624" w:rsidRPr="002A512E" w:rsidRDefault="001D5624" w:rsidP="001D5624">
            <w:pPr>
              <w:jc w:val="right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  <w:r w:rsidRPr="002A512E">
              <w:rPr>
                <w:rStyle w:val="Hyperlink"/>
                <w:rFonts w:cstheme="minorHAnsi"/>
                <w:color w:val="1F3864" w:themeColor="accent5" w:themeShade="80"/>
                <w:u w:val="none"/>
              </w:rPr>
              <w:t>Три имена</w:t>
            </w:r>
          </w:p>
        </w:tc>
        <w:tc>
          <w:tcPr>
            <w:tcW w:w="7560" w:type="dxa"/>
          </w:tcPr>
          <w:p w:rsidR="001D5624" w:rsidRPr="002A512E" w:rsidRDefault="001D5624" w:rsidP="008765E3">
            <w:pPr>
              <w:jc w:val="both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</w:p>
        </w:tc>
      </w:tr>
      <w:tr w:rsidR="002A512E" w:rsidRPr="002A512E" w:rsidTr="001D5624">
        <w:tc>
          <w:tcPr>
            <w:tcW w:w="2155" w:type="dxa"/>
          </w:tcPr>
          <w:p w:rsidR="001D5624" w:rsidRPr="002A512E" w:rsidRDefault="001D5624" w:rsidP="001D5624">
            <w:pPr>
              <w:jc w:val="right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  <w:r w:rsidRPr="002A512E">
              <w:rPr>
                <w:rStyle w:val="Hyperlink"/>
                <w:rFonts w:cstheme="minorHAnsi"/>
                <w:color w:val="1F3864" w:themeColor="accent5" w:themeShade="80"/>
                <w:u w:val="none"/>
              </w:rPr>
              <w:t>Емейл</w:t>
            </w:r>
          </w:p>
        </w:tc>
        <w:tc>
          <w:tcPr>
            <w:tcW w:w="7560" w:type="dxa"/>
          </w:tcPr>
          <w:p w:rsidR="001D5624" w:rsidRPr="002A512E" w:rsidRDefault="001D5624" w:rsidP="008765E3">
            <w:pPr>
              <w:jc w:val="both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</w:p>
        </w:tc>
      </w:tr>
      <w:tr w:rsidR="002A512E" w:rsidRPr="002A512E" w:rsidTr="001D5624">
        <w:tc>
          <w:tcPr>
            <w:tcW w:w="2155" w:type="dxa"/>
          </w:tcPr>
          <w:p w:rsidR="001D5624" w:rsidRPr="002A512E" w:rsidRDefault="001D5624" w:rsidP="001D5624">
            <w:pPr>
              <w:jc w:val="right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  <w:r w:rsidRPr="002A512E">
              <w:rPr>
                <w:rStyle w:val="Hyperlink"/>
                <w:rFonts w:cstheme="minorHAnsi"/>
                <w:color w:val="1F3864" w:themeColor="accent5" w:themeShade="80"/>
                <w:u w:val="none"/>
              </w:rPr>
              <w:t>Мобилен теле</w:t>
            </w:r>
            <w:r w:rsidRPr="002A512E">
              <w:rPr>
                <w:rStyle w:val="Hyperlink"/>
                <w:rFonts w:cstheme="minorHAnsi"/>
                <w:color w:val="1F3864" w:themeColor="accent5" w:themeShade="80"/>
                <w:u w:val="none"/>
              </w:rPr>
              <w:t>фон</w:t>
            </w:r>
          </w:p>
        </w:tc>
        <w:tc>
          <w:tcPr>
            <w:tcW w:w="7560" w:type="dxa"/>
          </w:tcPr>
          <w:p w:rsidR="001D5624" w:rsidRPr="002A512E" w:rsidRDefault="001D5624" w:rsidP="008765E3">
            <w:pPr>
              <w:jc w:val="both"/>
              <w:rPr>
                <w:rStyle w:val="Hyperlink"/>
                <w:rFonts w:cstheme="minorHAnsi"/>
                <w:color w:val="1F3864" w:themeColor="accent5" w:themeShade="80"/>
                <w:u w:val="none"/>
              </w:rPr>
            </w:pPr>
          </w:p>
        </w:tc>
      </w:tr>
    </w:tbl>
    <w:p w:rsidR="001D5624" w:rsidRPr="002A512E" w:rsidRDefault="001D5624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</w:p>
    <w:p w:rsidR="008765E3" w:rsidRPr="00BF1E75" w:rsidRDefault="001D5624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sz w:val="20"/>
          <w:szCs w:val="20"/>
          <w:u w:val="none"/>
          <w:lang w:val="en-US"/>
        </w:rPr>
      </w:pPr>
      <w:r w:rsidRPr="00BF1E75">
        <w:rPr>
          <w:rStyle w:val="Hyperlink"/>
          <w:rFonts w:cstheme="minorHAnsi"/>
          <w:color w:val="1F3864" w:themeColor="accent5" w:themeShade="80"/>
          <w:sz w:val="20"/>
          <w:szCs w:val="20"/>
          <w:u w:val="none"/>
        </w:rPr>
        <w:t xml:space="preserve">*Следва да посочите данните, с които сте регистрирани в ПЛАТФОРМАТА </w:t>
      </w:r>
      <w:r w:rsidRPr="00BF1E75">
        <w:rPr>
          <w:rStyle w:val="Hyperlink"/>
          <w:rFonts w:cstheme="minorHAnsi"/>
          <w:color w:val="1F3864" w:themeColor="accent5" w:themeShade="80"/>
          <w:sz w:val="20"/>
          <w:szCs w:val="20"/>
          <w:u w:val="none"/>
          <w:lang w:val="en-US"/>
        </w:rPr>
        <w:t>iDeal</w:t>
      </w:r>
    </w:p>
    <w:p w:rsidR="001D5624" w:rsidRPr="00BF1E75" w:rsidRDefault="001D5624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sz w:val="20"/>
          <w:szCs w:val="20"/>
          <w:u w:val="none"/>
        </w:rPr>
      </w:pPr>
      <w:r w:rsidRPr="00BF1E75">
        <w:rPr>
          <w:rStyle w:val="Hyperlink"/>
          <w:rFonts w:cstheme="minorHAnsi"/>
          <w:color w:val="1F3864" w:themeColor="accent5" w:themeShade="80"/>
          <w:sz w:val="20"/>
          <w:szCs w:val="20"/>
          <w:u w:val="none"/>
        </w:rPr>
        <w:t>*</w:t>
      </w:r>
      <w:r w:rsidRPr="00BF1E75">
        <w:rPr>
          <w:rFonts w:cstheme="minorHAnsi"/>
          <w:color w:val="1F3864" w:themeColor="accent5" w:themeShade="80"/>
          <w:sz w:val="20"/>
          <w:szCs w:val="20"/>
        </w:rPr>
        <w:t>Можем да поискаме предоставянето на допълнителна информация, необходима за потвърждаване на Вашата самоличност и осигуряване на Вашите права, свързани с личните данни.</w:t>
      </w:r>
    </w:p>
    <w:p w:rsidR="008765E3" w:rsidRPr="002A512E" w:rsidRDefault="008765E3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lang w:val="en-US"/>
        </w:rPr>
      </w:pPr>
    </w:p>
    <w:p w:rsidR="00022FD7" w:rsidRDefault="00D15670" w:rsidP="008765E3">
      <w:pPr>
        <w:spacing w:after="0"/>
        <w:jc w:val="both"/>
        <w:rPr>
          <w:rFonts w:cstheme="minorHAnsi"/>
          <w:color w:val="1F3864" w:themeColor="accent5" w:themeShade="80"/>
        </w:rPr>
      </w:pPr>
      <w:r w:rsidRPr="002A512E">
        <w:rPr>
          <w:rFonts w:cstheme="minorHAnsi"/>
          <w:color w:val="1F3864" w:themeColor="accent5" w:themeShade="80"/>
        </w:rPr>
        <w:t xml:space="preserve">Бих искал да упражня правото си на </w:t>
      </w:r>
      <w:r w:rsidR="00B63306" w:rsidRPr="002A512E">
        <w:rPr>
          <w:rFonts w:cstheme="minorHAnsi"/>
          <w:color w:val="1F3864" w:themeColor="accent5" w:themeShade="80"/>
        </w:rPr>
        <w:t xml:space="preserve">изтриване на личните данни </w:t>
      </w:r>
      <w:r w:rsidRPr="002A512E">
        <w:rPr>
          <w:rFonts w:cstheme="minorHAnsi"/>
          <w:color w:val="1F3864" w:themeColor="accent5" w:themeShade="80"/>
        </w:rPr>
        <w:t>във връзка с:</w:t>
      </w:r>
    </w:p>
    <w:p w:rsidR="00BF1E75" w:rsidRPr="002A512E" w:rsidRDefault="00BF1E75" w:rsidP="008765E3">
      <w:pPr>
        <w:spacing w:after="0"/>
        <w:jc w:val="both"/>
        <w:rPr>
          <w:rFonts w:cstheme="minorHAnsi"/>
          <w:color w:val="1F3864" w:themeColor="accent5" w:themeShade="8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2A512E" w:rsidRPr="002A512E" w:rsidTr="00022FD7">
        <w:trPr>
          <w:trHeight w:val="368"/>
        </w:trPr>
        <w:tc>
          <w:tcPr>
            <w:tcW w:w="9715" w:type="dxa"/>
          </w:tcPr>
          <w:p w:rsidR="00D15670" w:rsidRPr="002A512E" w:rsidRDefault="00D15670" w:rsidP="008765E3">
            <w:pPr>
              <w:jc w:val="both"/>
              <w:rPr>
                <w:rStyle w:val="Hyperlink"/>
                <w:rFonts w:cstheme="minorHAnsi"/>
                <w:b/>
                <w:color w:val="1F3864" w:themeColor="accent5" w:themeShade="80"/>
                <w:u w:val="none"/>
              </w:rPr>
            </w:pPr>
          </w:p>
        </w:tc>
      </w:tr>
    </w:tbl>
    <w:p w:rsidR="00D15670" w:rsidRPr="002A512E" w:rsidRDefault="00D15670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</w:p>
    <w:p w:rsidR="00022FD7" w:rsidRPr="00202D75" w:rsidRDefault="00F2283C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  <w:lang w:val="en-US"/>
        </w:rPr>
      </w:pPr>
      <w:r w:rsidRPr="002A512E">
        <w:rPr>
          <w:rStyle w:val="Hyperlink"/>
          <w:rFonts w:cstheme="minorHAnsi"/>
          <w:color w:val="1F3864" w:themeColor="accent5" w:themeShade="80"/>
          <w:u w:val="none"/>
        </w:rPr>
        <w:t xml:space="preserve">Моля </w:t>
      </w:r>
      <w:r w:rsidR="00B63306" w:rsidRPr="002A512E">
        <w:rPr>
          <w:rStyle w:val="Hyperlink"/>
          <w:rFonts w:cstheme="minorHAnsi"/>
          <w:color w:val="1F3864" w:themeColor="accent5" w:themeShade="80"/>
          <w:u w:val="none"/>
        </w:rPr>
        <w:t>посочите поне една конкретна причина за това</w:t>
      </w:r>
      <w:r w:rsidR="00202D75">
        <w:rPr>
          <w:rStyle w:val="Hyperlink"/>
          <w:rFonts w:cstheme="minorHAnsi"/>
          <w:color w:val="1F3864" w:themeColor="accent5" w:themeShade="80"/>
          <w:u w:val="none"/>
          <w:lang w:val="en-US"/>
        </w:rPr>
        <w:t>:</w:t>
      </w:r>
      <w:bookmarkStart w:id="0" w:name="_GoBack"/>
      <w:bookmarkEnd w:id="0"/>
    </w:p>
    <w:p w:rsidR="00022FD7" w:rsidRPr="002A512E" w:rsidRDefault="00022FD7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2A512E" w:rsidRPr="002A512E" w:rsidTr="00B63306">
        <w:trPr>
          <w:trHeight w:val="3608"/>
        </w:trPr>
        <w:tc>
          <w:tcPr>
            <w:tcW w:w="9715" w:type="dxa"/>
          </w:tcPr>
          <w:tbl>
            <w:tblPr>
              <w:tblW w:w="4991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476"/>
            </w:tblGrid>
            <w:tr w:rsidR="002A512E" w:rsidRPr="006B2568" w:rsidTr="006B2568">
              <w:trPr>
                <w:trHeight w:val="342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B63306" w:rsidRPr="00B63306" w:rsidRDefault="00B63306" w:rsidP="00B63306">
                  <w:pPr>
                    <w:spacing w:before="120" w:after="0" w:line="312" w:lineRule="atLeast"/>
                    <w:jc w:val="both"/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63306" w:rsidRPr="00B63306" w:rsidRDefault="0088525D" w:rsidP="00B63306">
                  <w:pPr>
                    <w:spacing w:before="120" w:after="0" w:line="312" w:lineRule="atLeast"/>
                    <w:jc w:val="both"/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 w:cstheme="minorHAnsi"/>
                        <w:color w:val="1F3864" w:themeColor="accent5" w:themeShade="80"/>
                        <w:sz w:val="20"/>
                        <w:szCs w:val="20"/>
                      </w:rPr>
                      <w:id w:val="2090334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B2568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B2568"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  <w:t xml:space="preserve"> </w:t>
                  </w:r>
                  <w:r w:rsidR="00B63306" w:rsidRPr="00B63306"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  <w:t>личните данни повече не са необходими за целите, за които са били събран</w:t>
                  </w:r>
                  <w:r w:rsidR="00C0483D"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  <w:t>и или обработвани по друг начин</w:t>
                  </w:r>
                </w:p>
              </w:tc>
            </w:tr>
          </w:tbl>
          <w:p w:rsidR="00B63306" w:rsidRPr="00B63306" w:rsidRDefault="00B63306" w:rsidP="00B63306">
            <w:pPr>
              <w:rPr>
                <w:rFonts w:eastAsia="Times New Roman" w:cstheme="minorHAnsi"/>
                <w:vanish/>
                <w:color w:val="1F3864" w:themeColor="accent5" w:themeShade="80"/>
                <w:sz w:val="20"/>
                <w:szCs w:val="20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9487"/>
            </w:tblGrid>
            <w:tr w:rsidR="002A512E" w:rsidRPr="006B2568" w:rsidTr="0088525D">
              <w:tc>
                <w:tcPr>
                  <w:tcW w:w="0" w:type="auto"/>
                  <w:shd w:val="clear" w:color="auto" w:fill="FFFFFF"/>
                  <w:hideMark/>
                </w:tcPr>
                <w:p w:rsidR="0088525D" w:rsidRPr="00B63306" w:rsidRDefault="0088525D" w:rsidP="00B63306">
                  <w:pPr>
                    <w:spacing w:before="120" w:after="0" w:line="312" w:lineRule="atLeast"/>
                    <w:jc w:val="both"/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88525D" w:rsidRPr="006B2568" w:rsidRDefault="0088525D" w:rsidP="00B63306">
                  <w:pPr>
                    <w:spacing w:before="120" w:after="0" w:line="312" w:lineRule="atLeast"/>
                    <w:jc w:val="both"/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88525D" w:rsidRPr="00B63306" w:rsidRDefault="0088525D" w:rsidP="00656D9F">
                  <w:pPr>
                    <w:spacing w:before="120" w:after="0" w:line="312" w:lineRule="atLeast"/>
                    <w:jc w:val="both"/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 w:cstheme="minorHAnsi"/>
                        <w:color w:val="1F3864" w:themeColor="accent5" w:themeShade="80"/>
                        <w:sz w:val="20"/>
                        <w:szCs w:val="20"/>
                      </w:rPr>
                      <w:id w:val="-112601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1073" w:rsidRPr="006B2568">
                        <w:rPr>
                          <w:rFonts w:ascii="Segoe UI Symbol" w:eastAsia="MS Gothic" w:hAnsi="Segoe UI Symbol" w:cs="Segoe UI Symbol"/>
                          <w:color w:val="1F3864" w:themeColor="accent5" w:themeShade="8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B2568"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  <w:t xml:space="preserve"> </w:t>
                  </w:r>
                  <w:r w:rsidRPr="00B63306"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  <w:t>оттегля</w:t>
                  </w:r>
                  <w:r w:rsidR="00656D9F" w:rsidRPr="006B2568"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  <w:t>м</w:t>
                  </w:r>
                  <w:r w:rsidRPr="00B63306"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  <w:t xml:space="preserve"> своето съгласие, върху което се основава обработването на данните </w:t>
                  </w:r>
                  <w:r w:rsidR="00656D9F" w:rsidRPr="006B2568"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  <w:t>и няма друго правно основание</w:t>
                  </w:r>
                </w:p>
              </w:tc>
            </w:tr>
          </w:tbl>
          <w:p w:rsidR="00B63306" w:rsidRPr="00B63306" w:rsidRDefault="00B63306" w:rsidP="00B63306">
            <w:pPr>
              <w:rPr>
                <w:rFonts w:eastAsia="Times New Roman" w:cstheme="minorHAnsi"/>
                <w:vanish/>
                <w:color w:val="1F3864" w:themeColor="accent5" w:themeShade="80"/>
                <w:sz w:val="20"/>
                <w:szCs w:val="20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"/>
              <w:gridCol w:w="9481"/>
            </w:tblGrid>
            <w:tr w:rsidR="002A512E" w:rsidRPr="006B2568" w:rsidTr="00FF16D4">
              <w:trPr>
                <w:trHeight w:val="432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B63306" w:rsidRPr="00B63306" w:rsidRDefault="00B63306" w:rsidP="00B63306">
                  <w:pPr>
                    <w:spacing w:before="120" w:after="0" w:line="312" w:lineRule="atLeast"/>
                    <w:jc w:val="both"/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63306" w:rsidRPr="00B63306" w:rsidRDefault="0088525D" w:rsidP="00B63306">
                  <w:pPr>
                    <w:spacing w:before="120" w:after="0" w:line="312" w:lineRule="atLeast"/>
                    <w:jc w:val="both"/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 w:cstheme="minorHAnsi"/>
                        <w:color w:val="1F3864" w:themeColor="accent5" w:themeShade="80"/>
                        <w:sz w:val="20"/>
                        <w:szCs w:val="20"/>
                      </w:rPr>
                      <w:id w:val="-787745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47F1" w:rsidRPr="006B2568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B2568"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  <w:t xml:space="preserve"> </w:t>
                  </w:r>
                  <w:r w:rsidR="00FF16D4" w:rsidRPr="006B2568"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  <w:t>възразявам срещу обработването</w:t>
                  </w:r>
                </w:p>
              </w:tc>
            </w:tr>
          </w:tbl>
          <w:p w:rsidR="00B63306" w:rsidRPr="00B63306" w:rsidRDefault="00B63306" w:rsidP="00B63306">
            <w:pPr>
              <w:rPr>
                <w:rFonts w:eastAsia="Times New Roman" w:cstheme="minorHAnsi"/>
                <w:vanish/>
                <w:color w:val="1F3864" w:themeColor="accent5" w:themeShade="80"/>
                <w:sz w:val="20"/>
                <w:szCs w:val="20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"/>
              <w:gridCol w:w="9490"/>
            </w:tblGrid>
            <w:tr w:rsidR="002A512E" w:rsidRPr="006B2568" w:rsidTr="00B63306">
              <w:tc>
                <w:tcPr>
                  <w:tcW w:w="0" w:type="auto"/>
                  <w:shd w:val="clear" w:color="auto" w:fill="FFFFFF"/>
                  <w:hideMark/>
                </w:tcPr>
                <w:p w:rsidR="00B63306" w:rsidRPr="00B63306" w:rsidRDefault="00B63306" w:rsidP="00B63306">
                  <w:pPr>
                    <w:spacing w:before="120" w:after="0" w:line="312" w:lineRule="atLeast"/>
                    <w:jc w:val="both"/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63306" w:rsidRPr="006B2568" w:rsidRDefault="0088525D" w:rsidP="00B63306">
                  <w:pPr>
                    <w:spacing w:before="120" w:after="0" w:line="312" w:lineRule="atLeast"/>
                    <w:jc w:val="both"/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 w:cstheme="minorHAnsi"/>
                        <w:color w:val="1F3864" w:themeColor="accent5" w:themeShade="80"/>
                        <w:sz w:val="20"/>
                        <w:szCs w:val="20"/>
                      </w:rPr>
                      <w:id w:val="-854110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1073" w:rsidRPr="006B2568">
                        <w:rPr>
                          <w:rFonts w:ascii="Segoe UI Symbol" w:eastAsia="MS Gothic" w:hAnsi="Segoe UI Symbol" w:cs="Segoe UI Symbol"/>
                          <w:color w:val="1F3864" w:themeColor="accent5" w:themeShade="8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B2568"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  <w:t xml:space="preserve"> </w:t>
                  </w:r>
                  <w:r w:rsidR="00FF16D4" w:rsidRPr="006B2568"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  <w:t>няма законни основания за обработването, които да имат приемущество</w:t>
                  </w:r>
                </w:p>
                <w:p w:rsidR="00FF16D4" w:rsidRPr="00B63306" w:rsidRDefault="00FF16D4" w:rsidP="00B63306">
                  <w:pPr>
                    <w:spacing w:before="120" w:after="0" w:line="312" w:lineRule="atLeast"/>
                    <w:jc w:val="both"/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 w:cstheme="minorHAnsi"/>
                        <w:color w:val="1F3864" w:themeColor="accent5" w:themeShade="80"/>
                        <w:sz w:val="20"/>
                        <w:szCs w:val="20"/>
                      </w:rPr>
                      <w:id w:val="-955945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B2568">
                        <w:rPr>
                          <w:rFonts w:ascii="Segoe UI Symbol" w:eastAsia="MS Gothic" w:hAnsi="Segoe UI Symbol" w:cs="Segoe UI Symbol"/>
                          <w:color w:val="1F3864" w:themeColor="accent5" w:themeShade="8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B2568"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  <w:t xml:space="preserve"> л</w:t>
                  </w:r>
                  <w:r w:rsidRPr="006B2568"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  <w:t>ичните данни са били обработвани незаконно</w:t>
                  </w:r>
                </w:p>
              </w:tc>
            </w:tr>
          </w:tbl>
          <w:p w:rsidR="00B63306" w:rsidRPr="00B63306" w:rsidRDefault="00B63306" w:rsidP="00B63306">
            <w:pPr>
              <w:rPr>
                <w:rFonts w:eastAsia="Times New Roman" w:cstheme="minorHAnsi"/>
                <w:vanish/>
                <w:color w:val="1F3864" w:themeColor="accent5" w:themeShade="80"/>
                <w:sz w:val="20"/>
                <w:szCs w:val="20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493"/>
            </w:tblGrid>
            <w:tr w:rsidR="002A512E" w:rsidRPr="006B2568" w:rsidTr="00B63306">
              <w:tc>
                <w:tcPr>
                  <w:tcW w:w="0" w:type="auto"/>
                  <w:shd w:val="clear" w:color="auto" w:fill="FFFFFF"/>
                  <w:hideMark/>
                </w:tcPr>
                <w:p w:rsidR="00B63306" w:rsidRPr="00B63306" w:rsidRDefault="00B63306" w:rsidP="00B63306">
                  <w:pPr>
                    <w:spacing w:before="120" w:after="0" w:line="312" w:lineRule="atLeast"/>
                    <w:jc w:val="both"/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63306" w:rsidRPr="00B63306" w:rsidRDefault="0088525D" w:rsidP="00FF16D4">
                  <w:pPr>
                    <w:spacing w:before="120" w:after="0" w:line="312" w:lineRule="atLeast"/>
                    <w:jc w:val="both"/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 w:cstheme="minorHAnsi"/>
                        <w:color w:val="1F3864" w:themeColor="accent5" w:themeShade="80"/>
                        <w:sz w:val="20"/>
                        <w:szCs w:val="20"/>
                      </w:rPr>
                      <w:id w:val="-74060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B2568">
                        <w:rPr>
                          <w:rFonts w:ascii="MS Gothic" w:eastAsia="MS Gothic" w:hAnsi="MS Gothic" w:cstheme="minorHAnsi" w:hint="eastAsia"/>
                          <w:color w:val="1F3864" w:themeColor="accent5" w:themeShade="8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63306" w:rsidRPr="00B63306"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  <w:t xml:space="preserve">личните данни трябва да бъдат изтрити с цел спазването на правно задължение по правото на </w:t>
                  </w:r>
                  <w:r w:rsidR="00FF16D4" w:rsidRPr="006B2568"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  <w:t>Европейския съюз</w:t>
                  </w:r>
                  <w:r w:rsidR="00B63306" w:rsidRPr="00B63306"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  <w:t xml:space="preserve"> или правото на </w:t>
                  </w:r>
                  <w:r w:rsidR="00FF16D4" w:rsidRPr="006B2568"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  <w:t>България</w:t>
                  </w:r>
                </w:p>
              </w:tc>
            </w:tr>
          </w:tbl>
          <w:p w:rsidR="00B63306" w:rsidRPr="00B63306" w:rsidRDefault="00B63306" w:rsidP="00B63306">
            <w:pPr>
              <w:rPr>
                <w:rFonts w:eastAsia="Times New Roman" w:cstheme="minorHAnsi"/>
                <w:vanish/>
                <w:color w:val="1F3864" w:themeColor="accent5" w:themeShade="80"/>
                <w:sz w:val="20"/>
                <w:szCs w:val="20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493"/>
            </w:tblGrid>
            <w:tr w:rsidR="002A512E" w:rsidRPr="006B2568" w:rsidTr="00B63306">
              <w:tc>
                <w:tcPr>
                  <w:tcW w:w="0" w:type="auto"/>
                  <w:shd w:val="clear" w:color="auto" w:fill="FFFFFF"/>
                  <w:hideMark/>
                </w:tcPr>
                <w:p w:rsidR="00B63306" w:rsidRPr="00B63306" w:rsidRDefault="00B63306" w:rsidP="00B63306">
                  <w:pPr>
                    <w:spacing w:before="120" w:after="0" w:line="312" w:lineRule="atLeast"/>
                    <w:jc w:val="both"/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63306" w:rsidRPr="00B63306" w:rsidRDefault="0088525D" w:rsidP="00B63306">
                  <w:pPr>
                    <w:spacing w:before="120" w:after="0" w:line="312" w:lineRule="atLeast"/>
                    <w:jc w:val="both"/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 w:cstheme="minorHAnsi"/>
                        <w:color w:val="1F3864" w:themeColor="accent5" w:themeShade="80"/>
                        <w:sz w:val="20"/>
                        <w:szCs w:val="20"/>
                      </w:rPr>
                      <w:id w:val="838728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B2568">
                        <w:rPr>
                          <w:rFonts w:ascii="Segoe UI Symbol" w:eastAsia="MS Gothic" w:hAnsi="Segoe UI Symbol" w:cs="Segoe UI Symbol"/>
                          <w:color w:val="1F3864" w:themeColor="accent5" w:themeShade="80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B2568"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  <w:t xml:space="preserve"> </w:t>
                  </w:r>
                  <w:r w:rsidR="00B63306" w:rsidRPr="00B63306"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  <w:t>личните данни са били събрани във връзка с предлагането на услуги на информационното</w:t>
                  </w:r>
                  <w:r w:rsidR="00FF16D4" w:rsidRPr="006B2568">
                    <w:rPr>
                      <w:rFonts w:eastAsia="Times New Roman" w:cstheme="minorHAnsi"/>
                      <w:color w:val="1F3864" w:themeColor="accent5" w:themeShade="80"/>
                      <w:sz w:val="20"/>
                      <w:szCs w:val="20"/>
                    </w:rPr>
                    <w:t xml:space="preserve"> общество</w:t>
                  </w:r>
                </w:p>
              </w:tc>
            </w:tr>
          </w:tbl>
          <w:p w:rsidR="00022FD7" w:rsidRPr="002A512E" w:rsidRDefault="00022FD7" w:rsidP="008765E3">
            <w:pPr>
              <w:jc w:val="both"/>
              <w:rPr>
                <w:rStyle w:val="Hyperlink"/>
                <w:rFonts w:cstheme="minorHAnsi"/>
                <w:b/>
                <w:color w:val="1F3864" w:themeColor="accent5" w:themeShade="80"/>
                <w:u w:val="none"/>
              </w:rPr>
            </w:pPr>
          </w:p>
        </w:tc>
      </w:tr>
    </w:tbl>
    <w:p w:rsidR="00FF16D4" w:rsidRPr="002A512E" w:rsidRDefault="00FF16D4" w:rsidP="00B63306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</w:p>
    <w:p w:rsidR="00022FD7" w:rsidRPr="002A512E" w:rsidRDefault="00B63306" w:rsidP="00B63306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  <w:r w:rsidRPr="002A512E">
        <w:rPr>
          <w:rStyle w:val="Hyperlink"/>
          <w:rFonts w:cstheme="minorHAnsi"/>
          <w:color w:val="1F3864" w:themeColor="accent5" w:themeShade="80"/>
          <w:u w:val="none"/>
        </w:rPr>
        <w:t>Моля, да имате предвид, че при упражняване на правото на изтриване (правото „да бъдеш забравен“) по смисъла на чл.17 от РЕГЛАМЕНТ (ЕС) 2016/679, администраторът на лични данни е задължен да изтрие без ненужно забавяне личните данни, само доколкото не са налице посочените в чл.17, параграф 3 от Регламента случаи, в които обработването е необходимо</w:t>
      </w:r>
    </w:p>
    <w:p w:rsidR="00022FD7" w:rsidRPr="002A512E" w:rsidRDefault="00022FD7" w:rsidP="008765E3">
      <w:pPr>
        <w:spacing w:after="0"/>
        <w:jc w:val="both"/>
        <w:rPr>
          <w:rStyle w:val="Hyperlink"/>
          <w:rFonts w:cstheme="minorHAnsi"/>
          <w:b/>
          <w:color w:val="1F3864" w:themeColor="accent5" w:themeShade="80"/>
          <w:u w:val="none"/>
        </w:rPr>
      </w:pPr>
    </w:p>
    <w:p w:rsidR="00022FD7" w:rsidRPr="00BF1E75" w:rsidRDefault="00022FD7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r w:rsidRPr="00BF1E75">
        <w:rPr>
          <w:rStyle w:val="Hyperlink"/>
          <w:rFonts w:cstheme="minorHAnsi"/>
          <w:color w:val="1F3864" w:themeColor="accent5" w:themeShade="80"/>
          <w:u w:val="none"/>
        </w:rPr>
        <w:t xml:space="preserve">Моля подпишете Заявлението през ПЛАТФОРМАТА </w:t>
      </w:r>
      <w:r w:rsidRPr="00BF1E75">
        <w:rPr>
          <w:rStyle w:val="Hyperlink"/>
          <w:rFonts w:cstheme="minorHAnsi"/>
          <w:color w:val="1F3864" w:themeColor="accent5" w:themeShade="80"/>
          <w:u w:val="none"/>
          <w:lang w:val="en-US"/>
        </w:rPr>
        <w:t xml:space="preserve">iDeal </w:t>
      </w:r>
      <w:r w:rsidRPr="00BF1E75">
        <w:rPr>
          <w:rStyle w:val="Hyperlink"/>
          <w:rFonts w:cstheme="minorHAnsi"/>
          <w:color w:val="1F3864" w:themeColor="accent5" w:themeShade="80"/>
          <w:u w:val="none"/>
        </w:rPr>
        <w:t>и ни го изпратете на имейл.</w:t>
      </w:r>
    </w:p>
    <w:p w:rsidR="00022FD7" w:rsidRPr="00BF1E75" w:rsidRDefault="00022FD7" w:rsidP="008765E3">
      <w:pPr>
        <w:spacing w:after="0"/>
        <w:jc w:val="both"/>
        <w:rPr>
          <w:rStyle w:val="Hyperlink"/>
          <w:rFonts w:cstheme="minorHAnsi"/>
          <w:color w:val="1F3864" w:themeColor="accent5" w:themeShade="80"/>
          <w:u w:val="none"/>
        </w:rPr>
      </w:pPr>
      <w:r w:rsidRPr="00BF1E75">
        <w:rPr>
          <w:rStyle w:val="Hyperlink"/>
          <w:rFonts w:cstheme="minorHAnsi"/>
          <w:color w:val="1F3864" w:themeColor="accent5" w:themeShade="80"/>
          <w:u w:val="none"/>
        </w:rPr>
        <w:t>В срок от един месец ще получите отговор за предприетите мерки, а ако исканията са повече или по-сложни ще бъдете уведомени за разумно удължаване на срока.</w:t>
      </w:r>
    </w:p>
    <w:sectPr w:rsidR="00022FD7" w:rsidRPr="00BF1E75" w:rsidSect="00D7724E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B55" w:rsidRDefault="00CB2B55" w:rsidP="00991192">
      <w:pPr>
        <w:spacing w:after="0" w:line="240" w:lineRule="auto"/>
      </w:pPr>
      <w:r>
        <w:separator/>
      </w:r>
    </w:p>
  </w:endnote>
  <w:endnote w:type="continuationSeparator" w:id="0">
    <w:p w:rsidR="00CB2B55" w:rsidRDefault="00CB2B55" w:rsidP="0099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24E" w:rsidRDefault="00387AB5" w:rsidP="00D9307A">
    <w:pPr>
      <w:pStyle w:val="Footer"/>
      <w:rPr>
        <w:rStyle w:val="Hyperlin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D0A198" wp14:editId="7CD40F98">
              <wp:simplePos x="0" y="0"/>
              <wp:positionH relativeFrom="column">
                <wp:posOffset>0</wp:posOffset>
              </wp:positionH>
              <wp:positionV relativeFrom="paragraph">
                <wp:posOffset>-77470</wp:posOffset>
              </wp:positionV>
              <wp:extent cx="4191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580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81A8D0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6.1pt" to="33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" strokecolor="#e5801b" strokeweight="1.5pt">
              <v:stroke joinstyle="miter"/>
            </v:line>
          </w:pict>
        </mc:Fallback>
      </mc:AlternateContent>
    </w:r>
    <w:hyperlink r:id="rId1" w:history="1">
      <w:r w:rsidR="00D7724E" w:rsidRPr="00E35F7C">
        <w:rPr>
          <w:rStyle w:val="Hyperlink"/>
        </w:rPr>
        <w:t>www.ideal.bg</w:t>
      </w:r>
    </w:hyperlink>
  </w:p>
  <w:p w:rsidR="00387AB5" w:rsidRDefault="00387AB5" w:rsidP="00D9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B55" w:rsidRDefault="00CB2B55" w:rsidP="00991192">
      <w:pPr>
        <w:spacing w:after="0" w:line="240" w:lineRule="auto"/>
      </w:pPr>
      <w:r>
        <w:separator/>
      </w:r>
    </w:p>
  </w:footnote>
  <w:footnote w:type="continuationSeparator" w:id="0">
    <w:p w:rsidR="00CB2B55" w:rsidRDefault="00CB2B55" w:rsidP="0099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92" w:rsidRDefault="00387A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4300</wp:posOffset>
          </wp:positionH>
          <wp:positionV relativeFrom="margin">
            <wp:posOffset>-666750</wp:posOffset>
          </wp:positionV>
          <wp:extent cx="1067435" cy="48577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al Logo Blue 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43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219075</wp:posOffset>
              </wp:positionV>
              <wp:extent cx="4191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580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B12CF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7.25pt" to="36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" strokecolor="#e5801b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7BC0"/>
    <w:multiLevelType w:val="hybridMultilevel"/>
    <w:tmpl w:val="9EA485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9C1600"/>
    <w:multiLevelType w:val="hybridMultilevel"/>
    <w:tmpl w:val="D2605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722A"/>
    <w:multiLevelType w:val="hybridMultilevel"/>
    <w:tmpl w:val="2B3E5BE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743B10"/>
    <w:multiLevelType w:val="hybridMultilevel"/>
    <w:tmpl w:val="05C6B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E6B3B"/>
    <w:multiLevelType w:val="hybridMultilevel"/>
    <w:tmpl w:val="2952A4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A4368"/>
    <w:multiLevelType w:val="hybridMultilevel"/>
    <w:tmpl w:val="4752A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47C78"/>
    <w:multiLevelType w:val="hybridMultilevel"/>
    <w:tmpl w:val="DB64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922F9"/>
    <w:multiLevelType w:val="hybridMultilevel"/>
    <w:tmpl w:val="AD8A04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92"/>
    <w:rsid w:val="00022FD7"/>
    <w:rsid w:val="000E2A64"/>
    <w:rsid w:val="001D5624"/>
    <w:rsid w:val="00202D75"/>
    <w:rsid w:val="00213BD0"/>
    <w:rsid w:val="002447CA"/>
    <w:rsid w:val="0027665A"/>
    <w:rsid w:val="002A512E"/>
    <w:rsid w:val="002E51C4"/>
    <w:rsid w:val="00387AB5"/>
    <w:rsid w:val="00456BAE"/>
    <w:rsid w:val="004E47F1"/>
    <w:rsid w:val="005277B2"/>
    <w:rsid w:val="005327FF"/>
    <w:rsid w:val="00616712"/>
    <w:rsid w:val="00645C08"/>
    <w:rsid w:val="00656D9F"/>
    <w:rsid w:val="00667A8D"/>
    <w:rsid w:val="006B2568"/>
    <w:rsid w:val="006D1073"/>
    <w:rsid w:val="006D20F8"/>
    <w:rsid w:val="006D3054"/>
    <w:rsid w:val="008450AB"/>
    <w:rsid w:val="008765E3"/>
    <w:rsid w:val="0088525D"/>
    <w:rsid w:val="00991192"/>
    <w:rsid w:val="00AD1D70"/>
    <w:rsid w:val="00B63306"/>
    <w:rsid w:val="00BB666C"/>
    <w:rsid w:val="00BF10F3"/>
    <w:rsid w:val="00BF1E75"/>
    <w:rsid w:val="00C0483D"/>
    <w:rsid w:val="00CB2B55"/>
    <w:rsid w:val="00CE3770"/>
    <w:rsid w:val="00CF5526"/>
    <w:rsid w:val="00D15670"/>
    <w:rsid w:val="00D56C3A"/>
    <w:rsid w:val="00D7724E"/>
    <w:rsid w:val="00D9307A"/>
    <w:rsid w:val="00DB306E"/>
    <w:rsid w:val="00E77697"/>
    <w:rsid w:val="00EA4781"/>
    <w:rsid w:val="00F2283C"/>
    <w:rsid w:val="00F327B0"/>
    <w:rsid w:val="00F3413D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B2B6C"/>
  <w15:chartTrackingRefBased/>
  <w15:docId w15:val="{4BF5706E-42D9-42A3-AE52-29FF2AED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13D"/>
    <w:rPr>
      <w:rFonts w:eastAsiaTheme="minorEastAsia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192"/>
  </w:style>
  <w:style w:type="paragraph" w:styleId="Footer">
    <w:name w:val="footer"/>
    <w:basedOn w:val="Normal"/>
    <w:link w:val="FooterChar"/>
    <w:uiPriority w:val="99"/>
    <w:unhideWhenUsed/>
    <w:rsid w:val="00991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192"/>
  </w:style>
  <w:style w:type="character" w:styleId="Hyperlink">
    <w:name w:val="Hyperlink"/>
    <w:basedOn w:val="DefaultParagraphFont"/>
    <w:uiPriority w:val="99"/>
    <w:unhideWhenUsed/>
    <w:rsid w:val="00D772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4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552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"/>
    <w:basedOn w:val="Normal"/>
    <w:rsid w:val="00B6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l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5821-C0CB-4EA3-83E8-FA0AB1E1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12-25T21:51:00Z</cp:lastPrinted>
  <dcterms:created xsi:type="dcterms:W3CDTF">2021-12-25T21:02:00Z</dcterms:created>
  <dcterms:modified xsi:type="dcterms:W3CDTF">2021-12-25T22:52:00Z</dcterms:modified>
</cp:coreProperties>
</file>